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C0" w:rsidRDefault="00B04DC0" w:rsidP="00C9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4"/>
      </w:tblGrid>
      <w:tr w:rsidR="00B04DC0" w:rsidTr="00B420B1">
        <w:tc>
          <w:tcPr>
            <w:tcW w:w="3764" w:type="dxa"/>
          </w:tcPr>
          <w:p w:rsidR="00B04DC0" w:rsidRPr="00B04DC0" w:rsidRDefault="00B04DC0" w:rsidP="00C905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DC0" w:rsidTr="00B420B1">
        <w:tc>
          <w:tcPr>
            <w:tcW w:w="3764" w:type="dxa"/>
          </w:tcPr>
          <w:p w:rsidR="00B04DC0" w:rsidRPr="00B04DC0" w:rsidRDefault="00B04DC0" w:rsidP="00B42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6548" w:rsidRDefault="003E6E55" w:rsidP="006665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</w:t>
      </w:r>
    </w:p>
    <w:p w:rsidR="00D10A13" w:rsidRDefault="00D10A13" w:rsidP="006665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br/>
        <w:t xml:space="preserve">об </w:t>
      </w:r>
      <w:r w:rsidR="00E9221D"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образовании на </w:t>
      </w:r>
      <w:proofErr w:type="gramStart"/>
      <w:r w:rsidR="00E9221D"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учение</w:t>
      </w:r>
      <w:proofErr w:type="gramEnd"/>
      <w:r w:rsidR="00E9221D"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 по дополнительным </w:t>
      </w:r>
      <w:r w:rsidR="00FB5A2F"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платным </w:t>
      </w:r>
      <w:r w:rsidR="00E9221D"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разовательным программам</w:t>
      </w:r>
    </w:p>
    <w:p w:rsidR="00666548" w:rsidRPr="00C90557" w:rsidRDefault="00666548" w:rsidP="006665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D10A13" w:rsidRPr="00246C92" w:rsidRDefault="00D10A13" w:rsidP="006665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D10A13" w:rsidRPr="00246C92" w:rsidRDefault="0084190C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МБУ ДО ДЮСШ № 3</w:t>
      </w:r>
      <w:r w:rsidR="00D10A13" w:rsidRPr="00246C92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r w:rsidR="00D10A13" w:rsidRPr="00246C92">
        <w:rPr>
          <w:rFonts w:ascii="Times New Roman" w:hAnsi="Times New Roman" w:cs="Times New Roman"/>
          <w:sz w:val="16"/>
          <w:szCs w:val="16"/>
        </w:rPr>
        <w:t xml:space="preserve">        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246C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D10A13" w:rsidRPr="00246C92">
        <w:rPr>
          <w:rFonts w:ascii="Times New Roman" w:hAnsi="Times New Roman" w:cs="Times New Roman"/>
          <w:sz w:val="16"/>
          <w:szCs w:val="16"/>
        </w:rPr>
        <w:t xml:space="preserve">    "__" ____________ 20_</w:t>
      </w:r>
      <w:r w:rsidR="00B04DC0">
        <w:rPr>
          <w:rFonts w:ascii="Times New Roman" w:hAnsi="Times New Roman" w:cs="Times New Roman"/>
          <w:sz w:val="16"/>
          <w:szCs w:val="16"/>
        </w:rPr>
        <w:t>__</w:t>
      </w:r>
      <w:r w:rsidR="00D10A13" w:rsidRPr="00246C92">
        <w:rPr>
          <w:rFonts w:ascii="Times New Roman" w:hAnsi="Times New Roman" w:cs="Times New Roman"/>
          <w:sz w:val="16"/>
          <w:szCs w:val="16"/>
        </w:rPr>
        <w:t>_ г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246C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46C92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E6E55" w:rsidRPr="00246C92" w:rsidRDefault="003E6E55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04DC0" w:rsidRPr="00246C92" w:rsidRDefault="003E6E55" w:rsidP="00B04D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="00B04DC0" w:rsidRPr="00246C92">
        <w:rPr>
          <w:rFonts w:ascii="Times New Roman" w:hAnsi="Times New Roman" w:cs="Times New Roman"/>
          <w:b/>
          <w:sz w:val="16"/>
          <w:szCs w:val="16"/>
        </w:rPr>
        <w:t xml:space="preserve">Муниципальное бюджетное  учреждение дополнительного образования  </w:t>
      </w:r>
      <w:r w:rsidR="0084190C">
        <w:rPr>
          <w:rFonts w:ascii="Times New Roman" w:hAnsi="Times New Roman" w:cs="Times New Roman"/>
          <w:b/>
          <w:sz w:val="16"/>
          <w:szCs w:val="16"/>
        </w:rPr>
        <w:t>г. Новокузнецка</w:t>
      </w:r>
      <w:r w:rsidR="00B04DC0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="00B04DC0">
        <w:rPr>
          <w:rFonts w:ascii="Times New Roman" w:hAnsi="Times New Roman" w:cs="Times New Roman"/>
          <w:sz w:val="16"/>
          <w:szCs w:val="16"/>
        </w:rPr>
        <w:t xml:space="preserve"> «Д</w:t>
      </w:r>
      <w:r w:rsidR="00B04DC0" w:rsidRPr="00246C92">
        <w:rPr>
          <w:rFonts w:ascii="Times New Roman" w:hAnsi="Times New Roman" w:cs="Times New Roman"/>
          <w:b/>
          <w:sz w:val="16"/>
          <w:szCs w:val="16"/>
        </w:rPr>
        <w:t>етско</w:t>
      </w:r>
      <w:r w:rsidR="0084190C">
        <w:rPr>
          <w:rFonts w:ascii="Times New Roman" w:hAnsi="Times New Roman" w:cs="Times New Roman"/>
          <w:b/>
          <w:sz w:val="16"/>
          <w:szCs w:val="16"/>
        </w:rPr>
        <w:t>-юношеская спортивная школа № 3</w:t>
      </w:r>
      <w:r w:rsidR="00B04DC0">
        <w:rPr>
          <w:rFonts w:ascii="Times New Roman" w:hAnsi="Times New Roman" w:cs="Times New Roman"/>
          <w:b/>
          <w:sz w:val="16"/>
          <w:szCs w:val="16"/>
        </w:rPr>
        <w:t>»</w:t>
      </w:r>
      <w:r w:rsidR="00B04DC0" w:rsidRPr="00246C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4190C">
        <w:rPr>
          <w:rFonts w:ascii="Times New Roman" w:hAnsi="Times New Roman" w:cs="Times New Roman"/>
          <w:sz w:val="16"/>
          <w:szCs w:val="16"/>
        </w:rPr>
        <w:t>(МБУ ДО ДЮСШ №3</w:t>
      </w:r>
      <w:r w:rsidR="00B04DC0" w:rsidRPr="00246C92">
        <w:rPr>
          <w:rFonts w:ascii="Times New Roman" w:hAnsi="Times New Roman" w:cs="Times New Roman"/>
          <w:sz w:val="16"/>
          <w:szCs w:val="16"/>
        </w:rPr>
        <w:t>) осуществляющая образовательную деятельность на основании лицензии №</w:t>
      </w:r>
      <w:r w:rsidR="0084190C">
        <w:rPr>
          <w:rFonts w:ascii="Times New Roman" w:hAnsi="Times New Roman" w:cs="Times New Roman"/>
          <w:sz w:val="16"/>
          <w:szCs w:val="16"/>
        </w:rPr>
        <w:t>42 ЛО 01 №0002828</w:t>
      </w:r>
      <w:r w:rsidR="00B04DC0" w:rsidRPr="00246C92">
        <w:rPr>
          <w:rFonts w:ascii="Times New Roman" w:hAnsi="Times New Roman" w:cs="Times New Roman"/>
          <w:sz w:val="16"/>
          <w:szCs w:val="16"/>
        </w:rPr>
        <w:t>,</w:t>
      </w:r>
      <w:r w:rsidR="0084190C">
        <w:rPr>
          <w:rFonts w:ascii="Times New Roman" w:hAnsi="Times New Roman" w:cs="Times New Roman"/>
          <w:sz w:val="16"/>
          <w:szCs w:val="16"/>
        </w:rPr>
        <w:t xml:space="preserve">выданная Государственной службой по надзору и контролю в сфере образования Кемеровской области,  </w:t>
      </w:r>
      <w:r w:rsidR="00B04DC0" w:rsidRPr="00246C92">
        <w:rPr>
          <w:rFonts w:ascii="Times New Roman" w:hAnsi="Times New Roman" w:cs="Times New Roman"/>
          <w:sz w:val="16"/>
          <w:szCs w:val="16"/>
        </w:rPr>
        <w:t xml:space="preserve">  в дальнейшем - Исполнитель, в лице директора</w:t>
      </w:r>
      <w:r w:rsidR="0084190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4190C">
        <w:rPr>
          <w:rFonts w:ascii="Times New Roman" w:hAnsi="Times New Roman" w:cs="Times New Roman"/>
          <w:sz w:val="16"/>
          <w:szCs w:val="16"/>
        </w:rPr>
        <w:t>Пожаркина</w:t>
      </w:r>
      <w:proofErr w:type="spellEnd"/>
      <w:r w:rsidR="0084190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4190C">
        <w:rPr>
          <w:rFonts w:ascii="Times New Roman" w:hAnsi="Times New Roman" w:cs="Times New Roman"/>
          <w:sz w:val="16"/>
          <w:szCs w:val="16"/>
        </w:rPr>
        <w:t>Дмитирия</w:t>
      </w:r>
      <w:proofErr w:type="spellEnd"/>
      <w:r w:rsidR="0084190C">
        <w:rPr>
          <w:rFonts w:ascii="Times New Roman" w:hAnsi="Times New Roman" w:cs="Times New Roman"/>
          <w:sz w:val="16"/>
          <w:szCs w:val="16"/>
        </w:rPr>
        <w:t xml:space="preserve"> Ивановича</w:t>
      </w:r>
      <w:r w:rsidR="00B04DC0" w:rsidRPr="00246C92">
        <w:rPr>
          <w:rFonts w:ascii="Times New Roman" w:hAnsi="Times New Roman" w:cs="Times New Roman"/>
          <w:sz w:val="16"/>
          <w:szCs w:val="16"/>
        </w:rPr>
        <w:t xml:space="preserve">, действующего на основании Устава, с одной стороны, </w:t>
      </w:r>
      <w:proofErr w:type="gramEnd"/>
    </w:p>
    <w:p w:rsidR="003E6E55" w:rsidRPr="00246C92" w:rsidRDefault="003E6E55" w:rsidP="003E6E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и_______________________________________________________________________________________</w:t>
      </w:r>
    </w:p>
    <w:p w:rsidR="003E6E55" w:rsidRPr="00246C92" w:rsidRDefault="003E6E55" w:rsidP="003E6E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 представителя несовершеннолетнего)</w:t>
      </w:r>
    </w:p>
    <w:p w:rsidR="003E6E55" w:rsidRPr="00246C92" w:rsidRDefault="003E6E55" w:rsidP="003E6E5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в дальнейшем - Заказчик, и ________________________________________________________________________________________,</w:t>
      </w:r>
    </w:p>
    <w:p w:rsidR="003E6E55" w:rsidRPr="00246C92" w:rsidRDefault="003E6E55" w:rsidP="003E6E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3E6E55" w:rsidRPr="00246C92" w:rsidRDefault="003E6E55" w:rsidP="003E6E5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в дальнейшем - </w:t>
      </w:r>
      <w:r w:rsidR="004905CB" w:rsidRPr="00246C92">
        <w:rPr>
          <w:rFonts w:ascii="Times New Roman" w:hAnsi="Times New Roman" w:cs="Times New Roman"/>
          <w:sz w:val="16"/>
          <w:szCs w:val="16"/>
        </w:rPr>
        <w:t>Обучающийся</w:t>
      </w:r>
      <w:r w:rsidRPr="00246C92">
        <w:rPr>
          <w:rFonts w:ascii="Times New Roman" w:hAnsi="Times New Roman" w:cs="Times New Roman"/>
          <w:sz w:val="16"/>
          <w:szCs w:val="16"/>
        </w:rPr>
        <w:t>, с другой стороны, заключили настоящий договор о нижеследующем:</w:t>
      </w:r>
    </w:p>
    <w:p w:rsidR="003E6E55" w:rsidRPr="00246C92" w:rsidRDefault="003E6E55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  Стороны,   заключили   настоящий    Договор    о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 xml:space="preserve"> нижеследующем: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0" w:name="sub_1100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I. Предмет Договора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sub_1011"/>
      <w:bookmarkEnd w:id="0"/>
      <w:r w:rsidRPr="00246C92">
        <w:rPr>
          <w:rFonts w:ascii="Times New Roman" w:hAnsi="Times New Roman" w:cs="Times New Roman"/>
          <w:sz w:val="16"/>
          <w:szCs w:val="16"/>
        </w:rPr>
        <w:t xml:space="preserve">      1.1. Исполнитель обязуется предоставить </w:t>
      </w:r>
      <w:r w:rsidR="00FB5A2F" w:rsidRPr="00246C92">
        <w:rPr>
          <w:rFonts w:ascii="Times New Roman" w:hAnsi="Times New Roman" w:cs="Times New Roman"/>
          <w:sz w:val="16"/>
          <w:szCs w:val="16"/>
        </w:rPr>
        <w:t xml:space="preserve">платную </w:t>
      </w:r>
      <w:r w:rsidR="00E9221D" w:rsidRPr="00246C92">
        <w:rPr>
          <w:rFonts w:ascii="Times New Roman" w:hAnsi="Times New Roman" w:cs="Times New Roman"/>
          <w:sz w:val="16"/>
          <w:szCs w:val="16"/>
        </w:rPr>
        <w:t>образовательную услугу</w:t>
      </w:r>
      <w:r w:rsidRPr="00246C92">
        <w:rPr>
          <w:rFonts w:ascii="Times New Roman" w:hAnsi="Times New Roman" w:cs="Times New Roman"/>
          <w:sz w:val="16"/>
          <w:szCs w:val="16"/>
        </w:rPr>
        <w:t>,  а</w:t>
      </w:r>
      <w:r w:rsidR="00E9221D" w:rsidRPr="00246C92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Pr="00246C92">
        <w:rPr>
          <w:rFonts w:ascii="Times New Roman" w:hAnsi="Times New Roman" w:cs="Times New Roman"/>
          <w:sz w:val="16"/>
          <w:szCs w:val="16"/>
        </w:rPr>
        <w:t>Обучающийся/</w:t>
      </w:r>
      <w:r w:rsidR="00E9221D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>Заказчик   (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 вычеркнуть)    обязуется    оплатить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 xml:space="preserve"> образовательную  услугу</w:t>
      </w:r>
      <w:r w:rsidR="00E9221D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 xml:space="preserve"> по</w:t>
      </w:r>
      <w:r w:rsidR="00E9221D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 xml:space="preserve"> предоставлению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4C2C">
        <w:rPr>
          <w:rFonts w:ascii="Times New Roman" w:hAnsi="Times New Roman" w:cs="Times New Roman"/>
          <w:sz w:val="16"/>
          <w:szCs w:val="16"/>
          <w:u w:val="single"/>
        </w:rPr>
        <w:t>_________________________________</w:t>
      </w:r>
      <w:r w:rsidR="0075257B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</w:t>
      </w:r>
      <w:r w:rsidR="00E9221D" w:rsidRPr="00246C92">
        <w:rPr>
          <w:rFonts w:ascii="Times New Roman" w:hAnsi="Times New Roman" w:cs="Times New Roman"/>
          <w:sz w:val="16"/>
          <w:szCs w:val="16"/>
        </w:rPr>
        <w:t>______________</w:t>
      </w:r>
      <w:r w:rsidRPr="00246C92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D10A13" w:rsidRPr="00246C92" w:rsidRDefault="00D10A13" w:rsidP="00E9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E9221D" w:rsidRPr="00246C92">
        <w:rPr>
          <w:rFonts w:ascii="Times New Roman" w:hAnsi="Times New Roman" w:cs="Times New Roman"/>
          <w:sz w:val="16"/>
          <w:szCs w:val="16"/>
        </w:rPr>
        <w:t>образовательной программы)</w:t>
      </w:r>
    </w:p>
    <w:p w:rsidR="00E9221D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" w:name="sub_1012"/>
      <w:r w:rsidRPr="00246C92">
        <w:rPr>
          <w:rFonts w:ascii="Times New Roman" w:hAnsi="Times New Roman" w:cs="Times New Roman"/>
          <w:sz w:val="16"/>
          <w:szCs w:val="16"/>
        </w:rPr>
        <w:t xml:space="preserve">      1.2. Срок освоения </w:t>
      </w:r>
      <w:r w:rsidR="00FB5A2F" w:rsidRPr="00246C92">
        <w:rPr>
          <w:rFonts w:ascii="Times New Roman" w:hAnsi="Times New Roman" w:cs="Times New Roman"/>
          <w:sz w:val="16"/>
          <w:szCs w:val="16"/>
        </w:rPr>
        <w:t xml:space="preserve">платной </w:t>
      </w:r>
      <w:r w:rsidRPr="00246C92">
        <w:rPr>
          <w:rFonts w:ascii="Times New Roman" w:hAnsi="Times New Roman" w:cs="Times New Roman"/>
          <w:sz w:val="16"/>
          <w:szCs w:val="16"/>
        </w:rPr>
        <w:t>образовательной программы на  момент  подписания</w:t>
      </w:r>
      <w:r w:rsidR="003E6E55" w:rsidRPr="00246C92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246C92">
        <w:rPr>
          <w:rFonts w:ascii="Times New Roman" w:hAnsi="Times New Roman" w:cs="Times New Roman"/>
          <w:sz w:val="16"/>
          <w:szCs w:val="16"/>
        </w:rPr>
        <w:t xml:space="preserve"> Договора составляет </w:t>
      </w:r>
    </w:p>
    <w:p w:rsidR="00E9221D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_________</w:t>
      </w:r>
      <w:r w:rsidR="00E9221D" w:rsidRPr="00246C92">
        <w:rPr>
          <w:rFonts w:ascii="Times New Roman" w:hAnsi="Times New Roman" w:cs="Times New Roman"/>
          <w:sz w:val="16"/>
          <w:szCs w:val="16"/>
        </w:rPr>
        <w:t>______________________</w:t>
      </w:r>
      <w:r w:rsidR="0075257B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E9221D" w:rsidRPr="00246C92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D10A13" w:rsidRPr="00246C92" w:rsidRDefault="00D10A13" w:rsidP="00E9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3" w:name="sub_1200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II. Права Исполнителя, Заказчика и Обучающегося</w:t>
      </w:r>
    </w:p>
    <w:bookmarkEnd w:id="3"/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" w:name="sub_1021"/>
      <w:r w:rsidRPr="00246C92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5" w:name="sub_10211"/>
      <w:bookmarkEnd w:id="4"/>
      <w:r w:rsidRPr="00246C92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</w:t>
      </w:r>
      <w:r w:rsidR="00E9221D" w:rsidRPr="00246C92">
        <w:rPr>
          <w:rFonts w:ascii="Times New Roman" w:hAnsi="Times New Roman" w:cs="Times New Roman"/>
          <w:sz w:val="16"/>
          <w:szCs w:val="16"/>
        </w:rPr>
        <w:t>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6" w:name="sub_10212"/>
      <w:bookmarkEnd w:id="5"/>
      <w:r w:rsidRPr="00246C92">
        <w:rPr>
          <w:rFonts w:ascii="Times New Roman" w:hAnsi="Times New Roman" w:cs="Times New Roman"/>
          <w:sz w:val="16"/>
          <w:szCs w:val="16"/>
        </w:rPr>
        <w:t xml:space="preserve">2.1.2. Применять к 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7" w:name="sub_1022"/>
      <w:bookmarkEnd w:id="6"/>
      <w:r w:rsidRPr="00246C92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46C9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8" w:name="sub_1023"/>
      <w:bookmarkEnd w:id="7"/>
      <w:r w:rsidRPr="00246C92">
        <w:rPr>
          <w:rFonts w:ascii="Times New Roman" w:hAnsi="Times New Roman" w:cs="Times New Roman"/>
          <w:sz w:val="16"/>
          <w:szCs w:val="16"/>
        </w:rPr>
        <w:t>2.3. Обучающийся вправе: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9" w:name="sub_10231"/>
      <w:bookmarkEnd w:id="8"/>
      <w:r w:rsidRPr="00246C92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46C9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sub_10232"/>
      <w:bookmarkEnd w:id="9"/>
      <w:r w:rsidRPr="00246C92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sub_10233"/>
      <w:bookmarkEnd w:id="10"/>
      <w:r w:rsidRPr="00246C92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12" w:name="sub_1300"/>
      <w:bookmarkEnd w:id="11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III. Обязанности Исполнителя, Заказчика и Обучающегося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3" w:name="sub_1031"/>
      <w:bookmarkEnd w:id="12"/>
      <w:r w:rsidRPr="00246C92">
        <w:rPr>
          <w:rFonts w:ascii="Times New Roman" w:hAnsi="Times New Roman" w:cs="Times New Roman"/>
          <w:sz w:val="16"/>
          <w:szCs w:val="16"/>
        </w:rPr>
        <w:t xml:space="preserve">      3.1. Исполнитель обязан:</w:t>
      </w:r>
    </w:p>
    <w:p w:rsidR="00D10A13" w:rsidRPr="00246C92" w:rsidRDefault="00D10A13" w:rsidP="00FB5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4" w:name="sub_10311"/>
      <w:bookmarkEnd w:id="13"/>
      <w:r w:rsidRPr="00246C92">
        <w:rPr>
          <w:rFonts w:ascii="Times New Roman" w:hAnsi="Times New Roman" w:cs="Times New Roman"/>
          <w:sz w:val="16"/>
          <w:szCs w:val="16"/>
        </w:rPr>
        <w:t xml:space="preserve">      </w:t>
      </w:r>
      <w:bookmarkEnd w:id="14"/>
    </w:p>
    <w:p w:rsidR="00D10A13" w:rsidRPr="00246C92" w:rsidRDefault="00FB5A2F" w:rsidP="00F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     </w:t>
      </w:r>
      <w:bookmarkStart w:id="15" w:name="sub_10312"/>
      <w:r w:rsidR="00D10A13" w:rsidRPr="00246C92">
        <w:rPr>
          <w:rFonts w:ascii="Times New Roman" w:hAnsi="Times New Roman" w:cs="Times New Roman"/>
          <w:sz w:val="16"/>
          <w:szCs w:val="16"/>
        </w:rPr>
        <w:t>3.1.</w:t>
      </w:r>
      <w:r w:rsidRPr="00246C92">
        <w:rPr>
          <w:rFonts w:ascii="Times New Roman" w:hAnsi="Times New Roman" w:cs="Times New Roman"/>
          <w:sz w:val="16"/>
          <w:szCs w:val="16"/>
        </w:rPr>
        <w:t>1</w:t>
      </w:r>
      <w:r w:rsidR="00D10A13" w:rsidRPr="00246C92">
        <w:rPr>
          <w:rFonts w:ascii="Times New Roman" w:hAnsi="Times New Roman" w:cs="Times New Roman"/>
          <w:sz w:val="16"/>
          <w:szCs w:val="16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="00D10A13" w:rsidRPr="00246C92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D10A13" w:rsidRPr="00246C92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</w:t>
      </w:r>
      <w:hyperlink r:id="rId6" w:history="1">
        <w:r w:rsidR="00D10A13" w:rsidRPr="00246C92">
          <w:rPr>
            <w:rFonts w:ascii="Times New Roman" w:hAnsi="Times New Roman" w:cs="Times New Roman"/>
            <w:sz w:val="16"/>
            <w:szCs w:val="16"/>
          </w:rPr>
          <w:t>Федеральным законом</w:t>
        </w:r>
      </w:hyperlink>
      <w:r w:rsidR="00D10A13" w:rsidRPr="00246C92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sub_10313"/>
      <w:bookmarkEnd w:id="15"/>
      <w:r w:rsidRPr="00246C92">
        <w:rPr>
          <w:rFonts w:ascii="Times New Roman" w:hAnsi="Times New Roman" w:cs="Times New Roman"/>
          <w:sz w:val="16"/>
          <w:szCs w:val="16"/>
        </w:rPr>
        <w:t>3.1.</w:t>
      </w:r>
      <w:r w:rsidR="00FB5A2F" w:rsidRPr="00246C92">
        <w:rPr>
          <w:rFonts w:ascii="Times New Roman" w:hAnsi="Times New Roman" w:cs="Times New Roman"/>
          <w:sz w:val="16"/>
          <w:szCs w:val="16"/>
        </w:rPr>
        <w:t>2</w:t>
      </w:r>
      <w:r w:rsidRPr="00246C92">
        <w:rPr>
          <w:rFonts w:ascii="Times New Roman" w:hAnsi="Times New Roman" w:cs="Times New Roman"/>
          <w:sz w:val="16"/>
          <w:szCs w:val="16"/>
        </w:rPr>
        <w:t xml:space="preserve">. Организовать и обеспечить надлежащее предоставление </w:t>
      </w:r>
      <w:r w:rsidR="00FB5A2F" w:rsidRPr="00246C92">
        <w:rPr>
          <w:rFonts w:ascii="Times New Roman" w:hAnsi="Times New Roman" w:cs="Times New Roman"/>
          <w:sz w:val="16"/>
          <w:szCs w:val="16"/>
        </w:rPr>
        <w:t xml:space="preserve">платных </w:t>
      </w:r>
      <w:r w:rsidRPr="00246C92">
        <w:rPr>
          <w:rFonts w:ascii="Times New Roman" w:hAnsi="Times New Roman" w:cs="Times New Roman"/>
          <w:sz w:val="16"/>
          <w:szCs w:val="16"/>
        </w:rPr>
        <w:t xml:space="preserve">образовательных услуг, предусмотренных </w:t>
      </w:r>
      <w:hyperlink w:anchor="sub_1100" w:history="1">
        <w:r w:rsidRPr="00246C9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учебным планом, и расписанием занятий Исполнителя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sub_10315"/>
      <w:bookmarkEnd w:id="16"/>
      <w:r w:rsidRPr="00246C92">
        <w:rPr>
          <w:rFonts w:ascii="Times New Roman" w:hAnsi="Times New Roman" w:cs="Times New Roman"/>
          <w:sz w:val="16"/>
          <w:szCs w:val="16"/>
        </w:rPr>
        <w:t>3.1.</w:t>
      </w:r>
      <w:r w:rsidR="00FB5A2F" w:rsidRPr="00246C92">
        <w:rPr>
          <w:rFonts w:ascii="Times New Roman" w:hAnsi="Times New Roman" w:cs="Times New Roman"/>
          <w:sz w:val="16"/>
          <w:szCs w:val="16"/>
        </w:rPr>
        <w:t>3</w:t>
      </w:r>
      <w:r w:rsidRPr="00246C92">
        <w:rPr>
          <w:rFonts w:ascii="Times New Roman" w:hAnsi="Times New Roman" w:cs="Times New Roman"/>
          <w:sz w:val="16"/>
          <w:szCs w:val="16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246C9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sub_10316"/>
      <w:bookmarkEnd w:id="17"/>
      <w:r w:rsidRPr="00246C92">
        <w:rPr>
          <w:rFonts w:ascii="Times New Roman" w:hAnsi="Times New Roman" w:cs="Times New Roman"/>
          <w:sz w:val="16"/>
          <w:szCs w:val="16"/>
        </w:rPr>
        <w:t>3.1.</w:t>
      </w:r>
      <w:r w:rsidR="00FB5A2F" w:rsidRPr="00246C92">
        <w:rPr>
          <w:rFonts w:ascii="Times New Roman" w:hAnsi="Times New Roman" w:cs="Times New Roman"/>
          <w:sz w:val="16"/>
          <w:szCs w:val="16"/>
        </w:rPr>
        <w:t>4</w:t>
      </w:r>
      <w:r w:rsidRPr="00246C92">
        <w:rPr>
          <w:rFonts w:ascii="Times New Roman" w:hAnsi="Times New Roman" w:cs="Times New Roman"/>
          <w:sz w:val="16"/>
          <w:szCs w:val="16"/>
        </w:rPr>
        <w:t>. Принимать от Обучающегося и (или) Заказчика плату за образовательные услуги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9" w:name="sub_10317"/>
      <w:bookmarkEnd w:id="18"/>
      <w:r w:rsidRPr="00246C92">
        <w:rPr>
          <w:rFonts w:ascii="Times New Roman" w:hAnsi="Times New Roman" w:cs="Times New Roman"/>
          <w:sz w:val="16"/>
          <w:szCs w:val="16"/>
        </w:rPr>
        <w:t>3.1.</w:t>
      </w:r>
      <w:r w:rsidR="00FB5A2F" w:rsidRPr="00246C92">
        <w:rPr>
          <w:rFonts w:ascii="Times New Roman" w:hAnsi="Times New Roman" w:cs="Times New Roman"/>
          <w:sz w:val="16"/>
          <w:szCs w:val="16"/>
        </w:rPr>
        <w:t>5</w:t>
      </w:r>
      <w:r w:rsidRPr="00246C92">
        <w:rPr>
          <w:rFonts w:ascii="Times New Roman" w:hAnsi="Times New Roman" w:cs="Times New Roman"/>
          <w:sz w:val="16"/>
          <w:szCs w:val="16"/>
        </w:rPr>
        <w:t xml:space="preserve">. Обеспечить 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sub_1032"/>
      <w:bookmarkEnd w:id="19"/>
      <w:r w:rsidRPr="00246C92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246C92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определенных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sub_1033"/>
      <w:bookmarkEnd w:id="20"/>
      <w:r w:rsidRPr="00246C92">
        <w:rPr>
          <w:rFonts w:ascii="Times New Roman" w:hAnsi="Times New Roman" w:cs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7" w:history="1">
        <w:r w:rsidRPr="00246C92">
          <w:rPr>
            <w:rFonts w:ascii="Times New Roman" w:hAnsi="Times New Roman" w:cs="Times New Roman"/>
            <w:sz w:val="16"/>
            <w:szCs w:val="16"/>
          </w:rPr>
          <w:t>статье 43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2" w:name="sub_10331"/>
      <w:bookmarkEnd w:id="21"/>
      <w:r w:rsidRPr="00246C92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</w:t>
      </w:r>
      <w:r w:rsidR="00FB5A2F" w:rsidRPr="00246C92">
        <w:rPr>
          <w:rFonts w:ascii="Times New Roman" w:hAnsi="Times New Roman" w:cs="Times New Roman"/>
          <w:sz w:val="16"/>
          <w:szCs w:val="16"/>
        </w:rPr>
        <w:t>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3" w:name="sub_10332"/>
      <w:bookmarkEnd w:id="22"/>
      <w:r w:rsidRPr="00246C92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4" w:name="sub_10334"/>
      <w:bookmarkEnd w:id="23"/>
      <w:r w:rsidRPr="00246C92">
        <w:rPr>
          <w:rFonts w:ascii="Times New Roman" w:hAnsi="Times New Roman" w:cs="Times New Roman"/>
          <w:sz w:val="16"/>
          <w:szCs w:val="16"/>
        </w:rPr>
        <w:t>3.3.</w:t>
      </w:r>
      <w:r w:rsidR="00FB5A2F" w:rsidRPr="00246C92">
        <w:rPr>
          <w:rFonts w:ascii="Times New Roman" w:hAnsi="Times New Roman" w:cs="Times New Roman"/>
          <w:sz w:val="16"/>
          <w:szCs w:val="16"/>
        </w:rPr>
        <w:t>3</w:t>
      </w:r>
      <w:r w:rsidRPr="00246C92">
        <w:rPr>
          <w:rFonts w:ascii="Times New Roman" w:hAnsi="Times New Roman" w:cs="Times New Roman"/>
          <w:sz w:val="16"/>
          <w:szCs w:val="16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25" w:name="sub_1400"/>
      <w:bookmarkEnd w:id="24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IV. Стоимость услуг, сроки и порядок их оплаты</w:t>
      </w:r>
    </w:p>
    <w:p w:rsidR="00FB5A2F" w:rsidRPr="00246C92" w:rsidRDefault="00D10A13" w:rsidP="00FB5A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6" w:name="sub_1041"/>
      <w:bookmarkEnd w:id="25"/>
      <w:r w:rsidRPr="00246C92">
        <w:rPr>
          <w:rFonts w:ascii="Times New Roman" w:hAnsi="Times New Roman" w:cs="Times New Roman"/>
          <w:sz w:val="16"/>
          <w:szCs w:val="16"/>
        </w:rPr>
        <w:t xml:space="preserve">    4.1. </w:t>
      </w:r>
      <w:bookmarkEnd w:id="26"/>
      <w:r w:rsidR="00FB5A2F" w:rsidRPr="00246C92">
        <w:rPr>
          <w:rFonts w:ascii="Times New Roman" w:hAnsi="Times New Roman" w:cs="Times New Roman"/>
          <w:sz w:val="16"/>
          <w:szCs w:val="16"/>
        </w:rPr>
        <w:t xml:space="preserve">Заказчик оплачивает услуги, указанные в разделе 1 настоящего Договора, </w:t>
      </w:r>
      <w:r w:rsidR="00B04DC0">
        <w:rPr>
          <w:rFonts w:ascii="Times New Roman" w:hAnsi="Times New Roman" w:cs="Times New Roman"/>
          <w:sz w:val="16"/>
          <w:szCs w:val="16"/>
        </w:rPr>
        <w:t>при непосредственном посещении одного занятия</w:t>
      </w:r>
      <w:r w:rsidR="0084190C">
        <w:rPr>
          <w:rFonts w:ascii="Times New Roman" w:hAnsi="Times New Roman" w:cs="Times New Roman"/>
          <w:sz w:val="16"/>
          <w:szCs w:val="16"/>
        </w:rPr>
        <w:t xml:space="preserve"> устанавливается на основании сметы, приложение №1.</w:t>
      </w:r>
    </w:p>
    <w:p w:rsidR="00E87058" w:rsidRPr="00246C92" w:rsidRDefault="00D10A13" w:rsidP="00F06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      Увеличение  стоимости  образовательных   услуг   после   заключения</w:t>
      </w:r>
      <w:r w:rsidR="00FB5A2F" w:rsidRPr="00246C92">
        <w:rPr>
          <w:rFonts w:ascii="Times New Roman" w:hAnsi="Times New Roman" w:cs="Times New Roman"/>
          <w:sz w:val="16"/>
          <w:szCs w:val="16"/>
        </w:rPr>
        <w:t xml:space="preserve"> </w:t>
      </w:r>
      <w:r w:rsidRPr="00246C92">
        <w:rPr>
          <w:rFonts w:ascii="Times New Roman" w:hAnsi="Times New Roman" w:cs="Times New Roman"/>
          <w:sz w:val="16"/>
          <w:szCs w:val="16"/>
        </w:rPr>
        <w:t xml:space="preserve"> Договора не допускается</w:t>
      </w:r>
      <w:r w:rsidR="00E87058" w:rsidRPr="00246C92">
        <w:rPr>
          <w:rFonts w:ascii="Times New Roman" w:hAnsi="Times New Roman" w:cs="Times New Roman"/>
          <w:sz w:val="16"/>
          <w:szCs w:val="16"/>
        </w:rPr>
        <w:t>.</w:t>
      </w:r>
      <w:bookmarkStart w:id="27" w:name="sub_1042"/>
    </w:p>
    <w:p w:rsidR="004905CB" w:rsidRDefault="00D10A13" w:rsidP="00F06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 xml:space="preserve">   4.2. </w:t>
      </w:r>
      <w:r w:rsidR="004905CB" w:rsidRPr="00246C92">
        <w:rPr>
          <w:rFonts w:ascii="Times New Roman" w:hAnsi="Times New Roman" w:cs="Times New Roman"/>
          <w:sz w:val="16"/>
          <w:szCs w:val="16"/>
        </w:rPr>
        <w:t>Оплата производится на лицевой счет Исполнителя, открытый в финансовом органе, исполняющем бюджет, в безналичном порядке или в кассу Исполнителя (</w:t>
      </w:r>
      <w:proofErr w:type="gramStart"/>
      <w:r w:rsidR="004905CB" w:rsidRPr="00246C92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4905CB" w:rsidRPr="00246C92">
        <w:rPr>
          <w:rFonts w:ascii="Times New Roman" w:hAnsi="Times New Roman" w:cs="Times New Roman"/>
          <w:sz w:val="16"/>
          <w:szCs w:val="16"/>
        </w:rPr>
        <w:t xml:space="preserve"> подчеркнуть), с предъявлением Исполнителю документа, подтверждающего произведенную оплату</w:t>
      </w:r>
      <w:r w:rsidR="004905CB" w:rsidRPr="00246C92">
        <w:rPr>
          <w:sz w:val="16"/>
          <w:szCs w:val="16"/>
        </w:rPr>
        <w:t>.</w:t>
      </w:r>
    </w:p>
    <w:p w:rsidR="00853C4C" w:rsidRPr="00246C92" w:rsidRDefault="00853C4C" w:rsidP="00F06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16"/>
          <w:szCs w:val="16"/>
        </w:rPr>
      </w:pP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28" w:name="sub_1500"/>
      <w:bookmarkEnd w:id="27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V. Основания изменения и расторжения договора</w:t>
      </w:r>
    </w:p>
    <w:bookmarkEnd w:id="28"/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9" w:name="sub_1051"/>
      <w:r w:rsidRPr="00246C92">
        <w:rPr>
          <w:rFonts w:ascii="Times New Roman" w:hAnsi="Times New Roman" w:cs="Times New Roman"/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246C92">
          <w:rPr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0" w:name="sub_1052"/>
      <w:bookmarkEnd w:id="29"/>
      <w:r w:rsidRPr="00246C92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1" w:name="sub_1053"/>
      <w:bookmarkEnd w:id="30"/>
      <w:r w:rsidRPr="00246C92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bookmarkEnd w:id="31"/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9254CB" w:rsidRDefault="009254CB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2" w:name="sub_1054"/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lastRenderedPageBreak/>
        <w:t>5.4. Настоящий Договор расторгается досрочно:</w:t>
      </w:r>
    </w:p>
    <w:bookmarkEnd w:id="32"/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46C92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3" w:name="sub_1056"/>
      <w:r w:rsidRPr="00246C92">
        <w:rPr>
          <w:rFonts w:ascii="Times New Roman" w:hAnsi="Times New Roman" w:cs="Times New Roman"/>
          <w:sz w:val="16"/>
          <w:szCs w:val="16"/>
        </w:rPr>
        <w:t>5.</w:t>
      </w:r>
      <w:r w:rsidR="00846996">
        <w:rPr>
          <w:rFonts w:ascii="Times New Roman" w:hAnsi="Times New Roman" w:cs="Times New Roman"/>
          <w:sz w:val="16"/>
          <w:szCs w:val="16"/>
        </w:rPr>
        <w:t>5</w:t>
      </w:r>
      <w:r w:rsidRPr="00246C92">
        <w:rPr>
          <w:rFonts w:ascii="Times New Roman" w:hAnsi="Times New Roman" w:cs="Times New Roman"/>
          <w:sz w:val="16"/>
          <w:szCs w:val="16"/>
        </w:rPr>
        <w:t>. Обучающийся</w:t>
      </w:r>
      <w:r w:rsidR="004905CB" w:rsidRPr="00246C92">
        <w:rPr>
          <w:rFonts w:ascii="Times New Roman" w:hAnsi="Times New Roman" w:cs="Times New Roman"/>
          <w:sz w:val="16"/>
          <w:szCs w:val="16"/>
        </w:rPr>
        <w:t>/</w:t>
      </w:r>
      <w:r w:rsidRPr="00246C92">
        <w:rPr>
          <w:rFonts w:ascii="Times New Roman" w:hAnsi="Times New Roman" w:cs="Times New Roman"/>
          <w:sz w:val="16"/>
          <w:szCs w:val="16"/>
        </w:rPr>
        <w:t>Заказчик (</w:t>
      </w:r>
      <w:proofErr w:type="gramStart"/>
      <w:r w:rsidRPr="00246C92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246C92">
        <w:rPr>
          <w:rFonts w:ascii="Times New Roman" w:hAnsi="Times New Roman" w:cs="Times New Roman"/>
          <w:sz w:val="16"/>
          <w:szCs w:val="16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33"/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34" w:name="sub_1600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Ответственность Исполнителя, Заказчика и Обучающегося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5" w:name="sub_1061"/>
      <w:bookmarkEnd w:id="34"/>
      <w:r w:rsidRPr="00246C92">
        <w:rPr>
          <w:rFonts w:ascii="Times New Roman" w:hAnsi="Times New Roman" w:cs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246C92">
          <w:rPr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246C92">
        <w:rPr>
          <w:rFonts w:ascii="Times New Roman" w:hAnsi="Times New Roman" w:cs="Times New Roman"/>
          <w:sz w:val="16"/>
          <w:szCs w:val="16"/>
        </w:rPr>
        <w:t xml:space="preserve"> Российской Федерации и Договором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6" w:name="sub_1062"/>
      <w:bookmarkEnd w:id="35"/>
      <w:r w:rsidRPr="00246C92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Заказчик вправе по своему выбору потребовать: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7" w:name="sub_10621"/>
      <w:bookmarkEnd w:id="36"/>
      <w:r w:rsidRPr="00246C92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8" w:name="sub_10623"/>
      <w:bookmarkEnd w:id="37"/>
      <w:r w:rsidRPr="00246C92">
        <w:rPr>
          <w:rFonts w:ascii="Times New Roman" w:hAnsi="Times New Roman" w:cs="Times New Roman"/>
          <w:sz w:val="16"/>
          <w:szCs w:val="16"/>
        </w:rPr>
        <w:t>6.2.</w:t>
      </w:r>
      <w:r w:rsidR="004905CB" w:rsidRPr="00246C92">
        <w:rPr>
          <w:rFonts w:ascii="Times New Roman" w:hAnsi="Times New Roman" w:cs="Times New Roman"/>
          <w:sz w:val="16"/>
          <w:szCs w:val="16"/>
        </w:rPr>
        <w:t>2</w:t>
      </w:r>
      <w:r w:rsidRPr="00246C92">
        <w:rPr>
          <w:rFonts w:ascii="Times New Roman" w:hAnsi="Times New Roman" w:cs="Times New Roman"/>
          <w:sz w:val="16"/>
          <w:szCs w:val="16"/>
        </w:rPr>
        <w:t>.</w:t>
      </w:r>
      <w:r w:rsidR="004905CB" w:rsidRPr="00246C92">
        <w:rPr>
          <w:rFonts w:ascii="Times New Roman" w:hAnsi="Times New Roman" w:cs="Times New Roman"/>
          <w:sz w:val="16"/>
          <w:szCs w:val="16"/>
        </w:rPr>
        <w:t xml:space="preserve"> В</w:t>
      </w:r>
      <w:r w:rsidRPr="00246C92">
        <w:rPr>
          <w:rFonts w:ascii="Times New Roman" w:hAnsi="Times New Roman" w:cs="Times New Roman"/>
          <w:sz w:val="16"/>
          <w:szCs w:val="16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39" w:name="sub_1063"/>
      <w:bookmarkEnd w:id="38"/>
      <w:r w:rsidRPr="00246C92">
        <w:rPr>
          <w:rFonts w:ascii="Times New Roman" w:hAnsi="Times New Roman" w:cs="Times New Roman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0" w:name="sub_1064"/>
      <w:bookmarkEnd w:id="39"/>
      <w:r w:rsidRPr="00246C92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1" w:name="sub_10641"/>
      <w:bookmarkEnd w:id="40"/>
      <w:r w:rsidRPr="00246C92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2" w:name="sub_10642"/>
      <w:bookmarkEnd w:id="41"/>
      <w:r w:rsidRPr="00246C92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3" w:name="sub_10644"/>
      <w:bookmarkEnd w:id="42"/>
      <w:r w:rsidRPr="00246C92">
        <w:rPr>
          <w:rFonts w:ascii="Times New Roman" w:hAnsi="Times New Roman" w:cs="Times New Roman"/>
          <w:sz w:val="16"/>
          <w:szCs w:val="16"/>
        </w:rPr>
        <w:t>6.4.</w:t>
      </w:r>
      <w:r w:rsidR="004905CB" w:rsidRPr="00246C92">
        <w:rPr>
          <w:rFonts w:ascii="Times New Roman" w:hAnsi="Times New Roman" w:cs="Times New Roman"/>
          <w:sz w:val="16"/>
          <w:szCs w:val="16"/>
        </w:rPr>
        <w:t>3</w:t>
      </w:r>
      <w:r w:rsidRPr="00246C92">
        <w:rPr>
          <w:rFonts w:ascii="Times New Roman" w:hAnsi="Times New Roman" w:cs="Times New Roman"/>
          <w:sz w:val="16"/>
          <w:szCs w:val="16"/>
        </w:rPr>
        <w:t>. Расторгнуть Договор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4" w:name="sub_1065"/>
      <w:bookmarkEnd w:id="43"/>
      <w:r w:rsidRPr="00246C92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45" w:name="sub_1700"/>
      <w:bookmarkEnd w:id="44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I. Срок действия Договора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6" w:name="sub_1071"/>
      <w:bookmarkEnd w:id="45"/>
      <w:r w:rsidRPr="00246C92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47" w:name="sub_1800"/>
      <w:bookmarkEnd w:id="46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II. Заключительные положения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8" w:name="sub_1081"/>
      <w:bookmarkEnd w:id="47"/>
      <w:r w:rsidRPr="00246C92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9" w:name="sub_1083"/>
      <w:bookmarkEnd w:id="48"/>
      <w:r w:rsidRPr="00246C92">
        <w:rPr>
          <w:rFonts w:ascii="Times New Roman" w:hAnsi="Times New Roman" w:cs="Times New Roman"/>
          <w:sz w:val="16"/>
          <w:szCs w:val="16"/>
        </w:rPr>
        <w:t>8.</w:t>
      </w:r>
      <w:r w:rsidR="004905CB" w:rsidRPr="00246C92">
        <w:rPr>
          <w:rFonts w:ascii="Times New Roman" w:hAnsi="Times New Roman" w:cs="Times New Roman"/>
          <w:sz w:val="16"/>
          <w:szCs w:val="16"/>
        </w:rPr>
        <w:t>2</w:t>
      </w:r>
      <w:r w:rsidRPr="00246C92">
        <w:rPr>
          <w:rFonts w:ascii="Times New Roman" w:hAnsi="Times New Roman" w:cs="Times New Roman"/>
          <w:sz w:val="16"/>
          <w:szCs w:val="16"/>
        </w:rPr>
        <w:t>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0A13" w:rsidRPr="00246C92" w:rsidRDefault="00D10A13" w:rsidP="00D10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50" w:name="sub_1084"/>
      <w:bookmarkEnd w:id="49"/>
      <w:r w:rsidRPr="00246C92">
        <w:rPr>
          <w:rFonts w:ascii="Times New Roman" w:hAnsi="Times New Roman" w:cs="Times New Roman"/>
          <w:sz w:val="16"/>
          <w:szCs w:val="16"/>
        </w:rPr>
        <w:t>8.</w:t>
      </w:r>
      <w:r w:rsidR="00E775A0">
        <w:rPr>
          <w:rFonts w:ascii="Times New Roman" w:hAnsi="Times New Roman" w:cs="Times New Roman"/>
          <w:sz w:val="16"/>
          <w:szCs w:val="16"/>
        </w:rPr>
        <w:t>3</w:t>
      </w:r>
      <w:r w:rsidRPr="00246C92">
        <w:rPr>
          <w:rFonts w:ascii="Times New Roman" w:hAnsi="Times New Roman" w:cs="Times New Roman"/>
          <w:sz w:val="16"/>
          <w:szCs w:val="16"/>
        </w:rPr>
        <w:t>. Изменения Договора оформляются дополнительными соглашениями к Договору.</w:t>
      </w:r>
    </w:p>
    <w:p w:rsidR="00D10A13" w:rsidRPr="00246C92" w:rsidRDefault="00D10A13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51" w:name="sub_1900"/>
      <w:bookmarkEnd w:id="50"/>
      <w:r w:rsidRPr="00246C92">
        <w:rPr>
          <w:rFonts w:ascii="Times New Roman" w:hAnsi="Times New Roman" w:cs="Times New Roman"/>
          <w:b/>
          <w:bCs/>
          <w:color w:val="26282F"/>
          <w:sz w:val="16"/>
          <w:szCs w:val="16"/>
        </w:rPr>
        <w:t>IX. Адреса и реквизиты сторон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4"/>
        <w:gridCol w:w="4186"/>
        <w:gridCol w:w="2658"/>
      </w:tblGrid>
      <w:tr w:rsidR="001A045B" w:rsidRPr="00246C92" w:rsidTr="001A045B">
        <w:trPr>
          <w:trHeight w:val="95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B0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МБУ ДО ДЮСШ № </w:t>
            </w:r>
            <w:r w:rsidR="00841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5E2A55" w:rsidP="00CE1100">
            <w:pPr>
              <w:autoSpaceDE w:val="0"/>
              <w:autoSpaceDN w:val="0"/>
              <w:adjustRightInd w:val="0"/>
              <w:spacing w:after="0" w:line="240" w:lineRule="auto"/>
              <w:ind w:left="-175" w:firstLine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303C81" w:rsidRPr="00246C9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CE1100"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A4F" w:rsidRDefault="00A64373" w:rsidP="00C7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5E2A55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r w:rsidR="005E2A55" w:rsidRPr="00246C9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5E2A55"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       (Ф.И.О.)</w:t>
            </w: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5E2A55" w:rsidRPr="00246C92" w:rsidTr="001A045B">
        <w:trPr>
          <w:trHeight w:val="80"/>
        </w:trPr>
        <w:tc>
          <w:tcPr>
            <w:tcW w:w="4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55" w:rsidRPr="00246C92" w:rsidTr="001A045B">
        <w:tc>
          <w:tcPr>
            <w:tcW w:w="4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058" w:rsidRPr="00DA0FB6" w:rsidRDefault="0084190C" w:rsidP="00E8705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FB6">
              <w:rPr>
                <w:rFonts w:ascii="Times New Roman" w:hAnsi="Times New Roman" w:cs="Times New Roman"/>
                <w:sz w:val="16"/>
                <w:szCs w:val="16"/>
              </w:rPr>
              <w:t xml:space="preserve">654038 </w:t>
            </w:r>
            <w:r w:rsidR="00E87058" w:rsidRPr="00DA0F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A0FB6">
              <w:rPr>
                <w:rFonts w:ascii="Times New Roman" w:hAnsi="Times New Roman" w:cs="Times New Roman"/>
                <w:sz w:val="16"/>
                <w:szCs w:val="16"/>
              </w:rPr>
              <w:t>г. Новокузнецк</w:t>
            </w:r>
          </w:p>
          <w:p w:rsidR="00E87058" w:rsidRPr="00DA0FB6" w:rsidRDefault="0084190C" w:rsidP="00E8705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FB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DA0FB6">
              <w:rPr>
                <w:rFonts w:ascii="Times New Roman" w:hAnsi="Times New Roman" w:cs="Times New Roman"/>
                <w:sz w:val="16"/>
                <w:szCs w:val="16"/>
              </w:rPr>
              <w:t>Климасенко</w:t>
            </w:r>
            <w:proofErr w:type="spellEnd"/>
            <w:r w:rsidRPr="00DA0FB6">
              <w:rPr>
                <w:rFonts w:ascii="Times New Roman" w:hAnsi="Times New Roman" w:cs="Times New Roman"/>
                <w:sz w:val="16"/>
                <w:szCs w:val="16"/>
              </w:rPr>
              <w:t xml:space="preserve"> 16/4</w:t>
            </w:r>
          </w:p>
          <w:p w:rsidR="00E87058" w:rsidRPr="00DA0FB6" w:rsidRDefault="0084190C" w:rsidP="00E8705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FB6">
              <w:rPr>
                <w:rFonts w:ascii="Times New Roman" w:hAnsi="Times New Roman" w:cs="Times New Roman"/>
                <w:sz w:val="16"/>
                <w:szCs w:val="16"/>
              </w:rPr>
              <w:t>Тел/факс 8 (3843) 53-53-36</w:t>
            </w:r>
          </w:p>
          <w:p w:rsidR="00E87058" w:rsidRPr="00DA0FB6" w:rsidRDefault="00E87058" w:rsidP="00E8705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FB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адрес: </w:t>
            </w:r>
          </w:p>
          <w:p w:rsidR="00E87058" w:rsidRPr="00DA0FB6" w:rsidRDefault="0084190C" w:rsidP="00E8705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FB6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-mail</w:t>
            </w:r>
            <w:proofErr w:type="spellEnd"/>
            <w:r w:rsidRPr="00DA0FB6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DA0F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0" w:history="1">
              <w:r w:rsidRPr="00DA0FB6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dussh-3nvkz@mail.ru</w:t>
              </w:r>
            </w:hyperlink>
          </w:p>
          <w:p w:rsidR="00E87058" w:rsidRPr="00DA0FB6" w:rsidRDefault="00DA0FB6" w:rsidP="00E870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0FB6">
              <w:rPr>
                <w:rFonts w:ascii="Times New Roman" w:hAnsi="Times New Roman" w:cs="Times New Roman"/>
              </w:rPr>
              <w:t>ОКПО 41866444; ОГРН 1024201670866; ИНН/КПП 4218016359/421801001</w:t>
            </w:r>
          </w:p>
          <w:p w:rsidR="00DA0FB6" w:rsidRPr="00246C92" w:rsidRDefault="00DA0FB6" w:rsidP="00DA0FB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E8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303C81" w:rsidRPr="00246C92" w:rsidRDefault="00303C81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303C81" w:rsidRPr="00246C92" w:rsidRDefault="00303C81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CE1100" w:rsidRPr="00246C92" w:rsidRDefault="00CE1100" w:rsidP="00CE1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303C81" w:rsidRPr="00246C92" w:rsidRDefault="00303C81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30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A64373" w:rsidRPr="00246C92" w:rsidRDefault="00A64373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CE1100" w:rsidRPr="00246C92" w:rsidRDefault="00CE1100" w:rsidP="00CE110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A64373" w:rsidRPr="00246C92" w:rsidRDefault="00CE1100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64373"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(телефон) 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A64373" w:rsidRPr="00246C92" w:rsidRDefault="00A64373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CE1100" w:rsidRPr="00246C92" w:rsidRDefault="00CE1100" w:rsidP="00CE1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(паспортные данные)</w:t>
            </w: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5E2A55" w:rsidRPr="00246C92" w:rsidRDefault="005E2A55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(адрес места </w:t>
            </w:r>
            <w:r w:rsidR="00A64373" w:rsidRPr="00246C9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ительства)</w:t>
            </w: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100" w:rsidRPr="00246C92" w:rsidRDefault="00CE1100" w:rsidP="00A64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CE1100" w:rsidP="00CE1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A64373" w:rsidRPr="00246C92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5E2A55" w:rsidRPr="00246C92" w:rsidTr="001A045B">
        <w:trPr>
          <w:trHeight w:val="1301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r w:rsidR="00097677">
              <w:rPr>
                <w:rFonts w:ascii="Times New Roman" w:hAnsi="Times New Roman" w:cs="Times New Roman"/>
                <w:sz w:val="16"/>
                <w:szCs w:val="16"/>
              </w:rPr>
              <w:t xml:space="preserve">ректор __________ </w:t>
            </w:r>
            <w:proofErr w:type="spellStart"/>
            <w:r w:rsidR="00097677">
              <w:rPr>
                <w:rFonts w:ascii="Times New Roman" w:hAnsi="Times New Roman" w:cs="Times New Roman"/>
                <w:sz w:val="16"/>
                <w:szCs w:val="16"/>
              </w:rPr>
              <w:t>Пожаркин</w:t>
            </w:r>
            <w:proofErr w:type="spellEnd"/>
            <w:r w:rsidR="00097677"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       М.П.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A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A64373" w:rsidRPr="00246C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73" w:rsidRPr="00246C92" w:rsidRDefault="00A64373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A643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92">
              <w:rPr>
                <w:rFonts w:ascii="Times New Roman" w:hAnsi="Times New Roman" w:cs="Times New Roman"/>
                <w:sz w:val="16"/>
                <w:szCs w:val="16"/>
              </w:rPr>
              <w:t>__________________                                                 (подпись)</w:t>
            </w: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55" w:rsidRPr="00246C92" w:rsidRDefault="005E2A55" w:rsidP="005E2A5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2A55" w:rsidRPr="00246C92" w:rsidRDefault="005E2A55" w:rsidP="00D10A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bookmarkEnd w:id="51"/>
    <w:p w:rsidR="00D10A13" w:rsidRPr="00246C92" w:rsidRDefault="00D10A13" w:rsidP="00136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10A13" w:rsidRPr="00246C92" w:rsidSect="00246C92">
      <w:pgSz w:w="11906" w:h="16838"/>
      <w:pgMar w:top="238" w:right="397" w:bottom="24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C0B"/>
    <w:rsid w:val="00027E9B"/>
    <w:rsid w:val="000722CE"/>
    <w:rsid w:val="00080491"/>
    <w:rsid w:val="00081401"/>
    <w:rsid w:val="00097677"/>
    <w:rsid w:val="000C2C20"/>
    <w:rsid w:val="000E243D"/>
    <w:rsid w:val="000E2F13"/>
    <w:rsid w:val="0010384E"/>
    <w:rsid w:val="001239C5"/>
    <w:rsid w:val="0012684A"/>
    <w:rsid w:val="001360C6"/>
    <w:rsid w:val="00141445"/>
    <w:rsid w:val="001666F6"/>
    <w:rsid w:val="001A045B"/>
    <w:rsid w:val="001A4A8E"/>
    <w:rsid w:val="001B02DC"/>
    <w:rsid w:val="001D7979"/>
    <w:rsid w:val="001E110C"/>
    <w:rsid w:val="001E444E"/>
    <w:rsid w:val="001F1573"/>
    <w:rsid w:val="00207F0E"/>
    <w:rsid w:val="00215A77"/>
    <w:rsid w:val="00227EBF"/>
    <w:rsid w:val="002346D3"/>
    <w:rsid w:val="002407BA"/>
    <w:rsid w:val="00244C2C"/>
    <w:rsid w:val="00246C92"/>
    <w:rsid w:val="0025505E"/>
    <w:rsid w:val="002671B7"/>
    <w:rsid w:val="002A33A4"/>
    <w:rsid w:val="002B5E3C"/>
    <w:rsid w:val="002B7701"/>
    <w:rsid w:val="002E02F3"/>
    <w:rsid w:val="00303C81"/>
    <w:rsid w:val="00362725"/>
    <w:rsid w:val="003E589D"/>
    <w:rsid w:val="003E6E55"/>
    <w:rsid w:val="003F638A"/>
    <w:rsid w:val="004025DC"/>
    <w:rsid w:val="0043565F"/>
    <w:rsid w:val="004837F4"/>
    <w:rsid w:val="004905CB"/>
    <w:rsid w:val="005004E6"/>
    <w:rsid w:val="005151FF"/>
    <w:rsid w:val="005304D7"/>
    <w:rsid w:val="005356A1"/>
    <w:rsid w:val="0055151C"/>
    <w:rsid w:val="00580FBC"/>
    <w:rsid w:val="0058327A"/>
    <w:rsid w:val="00585480"/>
    <w:rsid w:val="005B6211"/>
    <w:rsid w:val="005C627F"/>
    <w:rsid w:val="005E2A55"/>
    <w:rsid w:val="006577AE"/>
    <w:rsid w:val="00660BF4"/>
    <w:rsid w:val="00666548"/>
    <w:rsid w:val="006C38B2"/>
    <w:rsid w:val="006D600C"/>
    <w:rsid w:val="006F0401"/>
    <w:rsid w:val="00713CF2"/>
    <w:rsid w:val="00722066"/>
    <w:rsid w:val="0075257B"/>
    <w:rsid w:val="0075733A"/>
    <w:rsid w:val="00761869"/>
    <w:rsid w:val="007636BD"/>
    <w:rsid w:val="00764958"/>
    <w:rsid w:val="007F5632"/>
    <w:rsid w:val="0084190C"/>
    <w:rsid w:val="00846996"/>
    <w:rsid w:val="00853C4C"/>
    <w:rsid w:val="008846A9"/>
    <w:rsid w:val="008D4ADB"/>
    <w:rsid w:val="00911BB8"/>
    <w:rsid w:val="009254CB"/>
    <w:rsid w:val="00936DD2"/>
    <w:rsid w:val="00941144"/>
    <w:rsid w:val="009736C7"/>
    <w:rsid w:val="009F2158"/>
    <w:rsid w:val="00A06964"/>
    <w:rsid w:val="00A43C0A"/>
    <w:rsid w:val="00A64373"/>
    <w:rsid w:val="00A70496"/>
    <w:rsid w:val="00A76833"/>
    <w:rsid w:val="00AE2FF3"/>
    <w:rsid w:val="00AE46DF"/>
    <w:rsid w:val="00AE768F"/>
    <w:rsid w:val="00B04DC0"/>
    <w:rsid w:val="00B23F0A"/>
    <w:rsid w:val="00B303BE"/>
    <w:rsid w:val="00B77C64"/>
    <w:rsid w:val="00B822D7"/>
    <w:rsid w:val="00BF3855"/>
    <w:rsid w:val="00BF7DDB"/>
    <w:rsid w:val="00C72A4F"/>
    <w:rsid w:val="00C7798A"/>
    <w:rsid w:val="00C86A92"/>
    <w:rsid w:val="00C90557"/>
    <w:rsid w:val="00CA74DF"/>
    <w:rsid w:val="00CC232D"/>
    <w:rsid w:val="00CD1D51"/>
    <w:rsid w:val="00CE1100"/>
    <w:rsid w:val="00CF62D5"/>
    <w:rsid w:val="00D0214E"/>
    <w:rsid w:val="00D10A13"/>
    <w:rsid w:val="00D1729F"/>
    <w:rsid w:val="00D33F8F"/>
    <w:rsid w:val="00D33FFD"/>
    <w:rsid w:val="00D62575"/>
    <w:rsid w:val="00D80F07"/>
    <w:rsid w:val="00D86422"/>
    <w:rsid w:val="00D96C0B"/>
    <w:rsid w:val="00DA0FB6"/>
    <w:rsid w:val="00DA2D57"/>
    <w:rsid w:val="00DE2BF7"/>
    <w:rsid w:val="00E53181"/>
    <w:rsid w:val="00E763DB"/>
    <w:rsid w:val="00E775A0"/>
    <w:rsid w:val="00E824FD"/>
    <w:rsid w:val="00E86F10"/>
    <w:rsid w:val="00E87058"/>
    <w:rsid w:val="00E9221D"/>
    <w:rsid w:val="00E94438"/>
    <w:rsid w:val="00EA3450"/>
    <w:rsid w:val="00EB6393"/>
    <w:rsid w:val="00ED557E"/>
    <w:rsid w:val="00EE2F4F"/>
    <w:rsid w:val="00EE398D"/>
    <w:rsid w:val="00EE3B71"/>
    <w:rsid w:val="00F06D74"/>
    <w:rsid w:val="00F14353"/>
    <w:rsid w:val="00F81D38"/>
    <w:rsid w:val="00F93C7C"/>
    <w:rsid w:val="00FB294A"/>
    <w:rsid w:val="00FB5A2F"/>
    <w:rsid w:val="00FD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FD"/>
  </w:style>
  <w:style w:type="paragraph" w:styleId="1">
    <w:name w:val="heading 1"/>
    <w:basedOn w:val="a"/>
    <w:next w:val="a"/>
    <w:link w:val="10"/>
    <w:uiPriority w:val="99"/>
    <w:qFormat/>
    <w:rsid w:val="00D10A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A1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10A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A1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D10A13"/>
    <w:rPr>
      <w:b/>
      <w:bCs/>
      <w:color w:val="106BBE"/>
    </w:rPr>
  </w:style>
  <w:style w:type="paragraph" w:customStyle="1" w:styleId="ConsPlusNonformat">
    <w:name w:val="ConsPlusNonformat"/>
    <w:rsid w:val="003E6E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5E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45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41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0A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A1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10A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A1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D10A13"/>
    <w:rPr>
      <w:b/>
      <w:bCs/>
      <w:color w:val="106BBE"/>
    </w:rPr>
  </w:style>
  <w:style w:type="paragraph" w:customStyle="1" w:styleId="ConsPlusNonformat">
    <w:name w:val="ConsPlusNonformat"/>
    <w:rsid w:val="003E6E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5E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mailto:dussh-3nvkz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77995-DDF0-4E4A-B3AE-EDEFA83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</cp:lastModifiedBy>
  <cp:revision>75</cp:revision>
  <cp:lastPrinted>2018-10-24T07:31:00Z</cp:lastPrinted>
  <dcterms:created xsi:type="dcterms:W3CDTF">2014-10-03T13:02:00Z</dcterms:created>
  <dcterms:modified xsi:type="dcterms:W3CDTF">2021-07-16T07:14:00Z</dcterms:modified>
</cp:coreProperties>
</file>